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0DDB0C14" w:rsidR="008A68EE" w:rsidRPr="00191141" w:rsidRDefault="00AB6639" w:rsidP="00F90841">
      <w:pPr>
        <w:jc w:val="center"/>
        <w:rPr>
          <w:sz w:val="26"/>
          <w:szCs w:val="26"/>
        </w:rPr>
      </w:pPr>
      <w:r w:rsidRPr="00191141">
        <w:rPr>
          <w:bCs/>
          <w:sz w:val="26"/>
          <w:szCs w:val="26"/>
        </w:rPr>
        <w:t>«</w:t>
      </w:r>
      <w:r w:rsidR="00F90841">
        <w:rPr>
          <w:sz w:val="26"/>
          <w:szCs w:val="26"/>
        </w:rPr>
        <w:t xml:space="preserve">Ремонт улично-дорожной сети городского поселения </w:t>
      </w:r>
      <w:proofErr w:type="spellStart"/>
      <w:r w:rsidR="00F90841">
        <w:rPr>
          <w:sz w:val="26"/>
          <w:szCs w:val="26"/>
        </w:rPr>
        <w:t>Щелкино</w:t>
      </w:r>
      <w:proofErr w:type="spellEnd"/>
      <w:r w:rsidR="00F90841">
        <w:rPr>
          <w:sz w:val="26"/>
          <w:szCs w:val="26"/>
        </w:rPr>
        <w:t xml:space="preserve"> Ленинского района Республики Крым.1-ый этап в 2023 г</w:t>
      </w:r>
      <w:r w:rsidR="001B1DAF" w:rsidRPr="00191141">
        <w:rPr>
          <w:sz w:val="26"/>
          <w:szCs w:val="26"/>
          <w:lang w:eastAsia="ar-SA"/>
        </w:rPr>
        <w:t xml:space="preserve">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36200FFE" w:rsidR="00AA78F3" w:rsidRDefault="00F84A73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8C6DD54" w14:textId="6226E6D8" w:rsidR="00513C78" w:rsidRDefault="00DE76F5" w:rsidP="009D1551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BC7B0B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36AFEC6E" w14:textId="3B0B232A" w:rsidR="00F90841" w:rsidRPr="00F90841" w:rsidRDefault="00F90841" w:rsidP="00F90841">
      <w:pPr>
        <w:pStyle w:val="a7"/>
        <w:jc w:val="both"/>
        <w:rPr>
          <w:bCs/>
          <w:sz w:val="26"/>
          <w:szCs w:val="26"/>
        </w:rPr>
      </w:pPr>
      <w:proofErr w:type="spellStart"/>
      <w:r w:rsidRPr="00F90841">
        <w:rPr>
          <w:bCs/>
          <w:sz w:val="26"/>
          <w:szCs w:val="26"/>
        </w:rPr>
        <w:t>пгт</w:t>
      </w:r>
      <w:proofErr w:type="spellEnd"/>
      <w:r w:rsidRPr="00F90841">
        <w:rPr>
          <w:bCs/>
          <w:sz w:val="26"/>
          <w:szCs w:val="26"/>
        </w:rPr>
        <w:t xml:space="preserve"> </w:t>
      </w:r>
      <w:proofErr w:type="spellStart"/>
      <w:r w:rsidRPr="00F90841">
        <w:rPr>
          <w:bCs/>
          <w:sz w:val="26"/>
          <w:szCs w:val="26"/>
        </w:rPr>
        <w:t>Щелкино</w:t>
      </w:r>
      <w:proofErr w:type="spellEnd"/>
      <w:r w:rsidRPr="00F90841">
        <w:rPr>
          <w:bCs/>
          <w:sz w:val="26"/>
          <w:szCs w:val="26"/>
        </w:rPr>
        <w:t xml:space="preserve"> Улица №1</w:t>
      </w:r>
    </w:p>
    <w:p w14:paraId="160E04FE" w14:textId="77777777" w:rsidR="00F90841" w:rsidRPr="00F90841" w:rsidRDefault="00F90841" w:rsidP="00F90841">
      <w:pPr>
        <w:pStyle w:val="a7"/>
        <w:jc w:val="both"/>
        <w:rPr>
          <w:bCs/>
          <w:sz w:val="26"/>
          <w:szCs w:val="26"/>
        </w:rPr>
      </w:pP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2837"/>
      </w:tblGrid>
      <w:tr w:rsidR="00F90841" w:rsidRPr="00F90841" w14:paraId="14CA265E" w14:textId="77777777" w:rsidTr="00F90841">
        <w:trPr>
          <w:trHeight w:val="21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24443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19CD3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Нормативные</w:t>
            </w:r>
          </w:p>
        </w:tc>
      </w:tr>
      <w:tr w:rsidR="00F90841" w:rsidRPr="00F90841" w14:paraId="78F03721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A437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E9112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 xml:space="preserve">Ремонт </w:t>
            </w:r>
          </w:p>
        </w:tc>
      </w:tr>
      <w:tr w:rsidR="00F90841" w:rsidRPr="00F90841" w14:paraId="53B3BC69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FD3CB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CCE50" w14:textId="6DF21E5C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0,500</w:t>
            </w:r>
          </w:p>
        </w:tc>
      </w:tr>
      <w:tr w:rsidR="00F90841" w:rsidRPr="00F90841" w14:paraId="356AC1DE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FF0F8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85A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color w:val="000000" w:themeColor="text1"/>
                <w:sz w:val="26"/>
                <w:szCs w:val="26"/>
                <w:lang w:eastAsia="en-US"/>
              </w:rPr>
              <w:t>улично-дорожная сеть</w:t>
            </w:r>
          </w:p>
        </w:tc>
      </w:tr>
      <w:tr w:rsidR="00F90841" w:rsidRPr="00F90841" w14:paraId="53718097" w14:textId="77777777" w:rsidTr="00F90841">
        <w:trPr>
          <w:trHeight w:val="37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C2E13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 xml:space="preserve">Число полос движения, </w:t>
            </w:r>
            <w:proofErr w:type="spellStart"/>
            <w:r w:rsidRPr="00F90841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733C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F90841" w:rsidRPr="00F90841" w14:paraId="75240B79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EF8BF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3B4" w14:textId="77777777" w:rsidR="00F90841" w:rsidRPr="00F90841" w:rsidRDefault="00F9084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841">
              <w:rPr>
                <w:color w:val="000000" w:themeColor="text1"/>
                <w:sz w:val="26"/>
                <w:szCs w:val="26"/>
                <w:lang w:eastAsia="en-US"/>
              </w:rPr>
              <w:t>8,0</w:t>
            </w:r>
          </w:p>
        </w:tc>
      </w:tr>
      <w:tr w:rsidR="00F90841" w:rsidRPr="00F90841" w14:paraId="2603B7F9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90BCF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6B893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</w:tbl>
    <w:p w14:paraId="62E5DE4F" w14:textId="77777777" w:rsidR="009D1551" w:rsidRPr="00F90841" w:rsidRDefault="009D1551" w:rsidP="009D155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459AA4FA" w14:textId="73FB15A4" w:rsidR="00F90841" w:rsidRPr="00F90841" w:rsidRDefault="00F90841" w:rsidP="00F90841">
      <w:pPr>
        <w:ind w:firstLine="426"/>
        <w:jc w:val="both"/>
        <w:rPr>
          <w:bCs/>
          <w:sz w:val="26"/>
          <w:szCs w:val="26"/>
        </w:rPr>
      </w:pPr>
      <w:bookmarkStart w:id="1" w:name="_Hlk141873850"/>
      <w:r w:rsidRPr="00F90841">
        <w:rPr>
          <w:bCs/>
          <w:sz w:val="26"/>
          <w:szCs w:val="26"/>
        </w:rPr>
        <w:t xml:space="preserve">     </w:t>
      </w:r>
      <w:proofErr w:type="spellStart"/>
      <w:r w:rsidRPr="00F90841">
        <w:rPr>
          <w:bCs/>
          <w:sz w:val="26"/>
          <w:szCs w:val="26"/>
        </w:rPr>
        <w:t>пгт</w:t>
      </w:r>
      <w:proofErr w:type="spellEnd"/>
      <w:r w:rsidRPr="00F90841">
        <w:rPr>
          <w:bCs/>
          <w:sz w:val="26"/>
          <w:szCs w:val="26"/>
        </w:rPr>
        <w:t xml:space="preserve"> </w:t>
      </w:r>
      <w:proofErr w:type="spellStart"/>
      <w:r w:rsidRPr="00F90841">
        <w:rPr>
          <w:bCs/>
          <w:sz w:val="26"/>
          <w:szCs w:val="26"/>
        </w:rPr>
        <w:t>Щелкино</w:t>
      </w:r>
      <w:proofErr w:type="spellEnd"/>
      <w:r w:rsidRPr="00F90841">
        <w:rPr>
          <w:bCs/>
          <w:sz w:val="26"/>
          <w:szCs w:val="26"/>
        </w:rPr>
        <w:t xml:space="preserve"> Улица №9</w:t>
      </w:r>
    </w:p>
    <w:p w14:paraId="58B7F272" w14:textId="77777777" w:rsidR="00F90841" w:rsidRPr="00F90841" w:rsidRDefault="00F90841" w:rsidP="00F90841">
      <w:pPr>
        <w:ind w:firstLine="426"/>
        <w:jc w:val="both"/>
        <w:rPr>
          <w:bCs/>
          <w:sz w:val="26"/>
          <w:szCs w:val="26"/>
        </w:rPr>
      </w:pP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2837"/>
      </w:tblGrid>
      <w:tr w:rsidR="00F90841" w:rsidRPr="00F90841" w14:paraId="7E8D6035" w14:textId="77777777" w:rsidTr="00F90841">
        <w:trPr>
          <w:trHeight w:val="21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CE146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AF672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Нормативные</w:t>
            </w:r>
          </w:p>
        </w:tc>
      </w:tr>
      <w:tr w:rsidR="00F90841" w:rsidRPr="00F90841" w14:paraId="2E4BA90B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C792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4D852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 xml:space="preserve">Ремонт </w:t>
            </w:r>
          </w:p>
        </w:tc>
      </w:tr>
      <w:tr w:rsidR="00F90841" w:rsidRPr="00F90841" w14:paraId="6F4C220A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0CA03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2A5B6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0,900</w:t>
            </w:r>
          </w:p>
        </w:tc>
      </w:tr>
      <w:tr w:rsidR="00F90841" w:rsidRPr="00F90841" w14:paraId="55D5265B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2BB30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0D76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color w:val="000000" w:themeColor="text1"/>
                <w:sz w:val="26"/>
                <w:szCs w:val="26"/>
                <w:lang w:eastAsia="en-US"/>
              </w:rPr>
              <w:t>улично-дорожная сеть</w:t>
            </w:r>
          </w:p>
        </w:tc>
      </w:tr>
      <w:tr w:rsidR="00F90841" w:rsidRPr="00F90841" w14:paraId="0F0D9221" w14:textId="77777777" w:rsidTr="00F90841">
        <w:trPr>
          <w:trHeight w:val="37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D5DA1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 xml:space="preserve">Число полос движения, </w:t>
            </w:r>
            <w:proofErr w:type="spellStart"/>
            <w:r w:rsidRPr="00F90841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AE6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F90841" w:rsidRPr="00F90841" w14:paraId="3735C6B2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B4CA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Ширина проезжей части, 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5C39" w14:textId="77777777" w:rsidR="00F90841" w:rsidRPr="00F90841" w:rsidRDefault="00F9084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841">
              <w:rPr>
                <w:color w:val="000000" w:themeColor="text1"/>
                <w:sz w:val="26"/>
                <w:szCs w:val="26"/>
                <w:lang w:eastAsia="en-US"/>
              </w:rPr>
              <w:t>8,0</w:t>
            </w:r>
          </w:p>
        </w:tc>
      </w:tr>
      <w:tr w:rsidR="00F90841" w:rsidRPr="00F90841" w14:paraId="3FB546BA" w14:textId="77777777" w:rsidTr="00F90841">
        <w:trPr>
          <w:trHeight w:val="2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45D81" w14:textId="77777777" w:rsidR="00F90841" w:rsidRPr="00F90841" w:rsidRDefault="00F908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3D23E" w14:textId="77777777" w:rsidR="00F90841" w:rsidRPr="00F90841" w:rsidRDefault="00F908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0841"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  <w:bookmarkEnd w:id="1"/>
    </w:tbl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06F6F736" w:rsidR="009E2A01" w:rsidRPr="00F90841" w:rsidRDefault="00F4353B" w:rsidP="00F90841">
      <w:pPr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F90841">
        <w:rPr>
          <w:sz w:val="26"/>
          <w:szCs w:val="26"/>
        </w:rPr>
        <w:t xml:space="preserve">Ремонт улично-дорожной сети городского поселения </w:t>
      </w:r>
      <w:proofErr w:type="spellStart"/>
      <w:r w:rsidR="00F90841">
        <w:rPr>
          <w:sz w:val="26"/>
          <w:szCs w:val="26"/>
        </w:rPr>
        <w:t>Щелкино</w:t>
      </w:r>
      <w:proofErr w:type="spellEnd"/>
      <w:r w:rsidR="00F90841">
        <w:rPr>
          <w:sz w:val="26"/>
          <w:szCs w:val="26"/>
        </w:rPr>
        <w:t xml:space="preserve"> Ленинского района Республики Крым.1-ый этап в 2023 г.</w:t>
      </w:r>
      <w:r w:rsidR="001B1DAF" w:rsidRPr="001B1DAF">
        <w:rPr>
          <w:sz w:val="26"/>
          <w:szCs w:val="26"/>
          <w:lang w:eastAsia="ar-SA"/>
        </w:rPr>
        <w:t>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972EA94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89DD7C8" w14:textId="7A6BC6FB" w:rsidR="00BC7B0B" w:rsidRDefault="00BC7B0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BD7549" w14:textId="66492CC9" w:rsidR="00BC7B0B" w:rsidRDefault="00BC7B0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0480EDC" w14:textId="076EE0B9" w:rsidR="00BC7B0B" w:rsidRDefault="00BC7B0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135F" w14:textId="77777777" w:rsidR="00C64748" w:rsidRDefault="00C64748" w:rsidP="00C67861">
      <w:r>
        <w:separator/>
      </w:r>
    </w:p>
  </w:endnote>
  <w:endnote w:type="continuationSeparator" w:id="0">
    <w:p w14:paraId="08F32283" w14:textId="77777777" w:rsidR="00C64748" w:rsidRDefault="00C647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8F30" w14:textId="77777777" w:rsidR="00C64748" w:rsidRDefault="00C64748" w:rsidP="00C67861">
      <w:r>
        <w:separator/>
      </w:r>
    </w:p>
  </w:footnote>
  <w:footnote w:type="continuationSeparator" w:id="0">
    <w:p w14:paraId="5C9A3F46" w14:textId="77777777" w:rsidR="00C64748" w:rsidRDefault="00C647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C7B0B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84A73"/>
    <w:rsid w:val="00F9084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EEB2-969D-4C0D-A6F9-0461CD4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1</cp:revision>
  <cp:lastPrinted>2023-08-03T14:36:00Z</cp:lastPrinted>
  <dcterms:created xsi:type="dcterms:W3CDTF">2021-04-04T13:49:00Z</dcterms:created>
  <dcterms:modified xsi:type="dcterms:W3CDTF">2023-08-03T14:37:00Z</dcterms:modified>
</cp:coreProperties>
</file>